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D962" w14:textId="0698C330" w:rsidR="000121B0" w:rsidRDefault="00EF63EF" w:rsidP="00EF63EF">
      <w:pPr>
        <w:tabs>
          <w:tab w:val="clear" w:pos="426"/>
        </w:tabs>
        <w:ind w:left="284"/>
        <w:jc w:val="center"/>
        <w:rPr>
          <w:b/>
          <w:bCs/>
          <w:sz w:val="36"/>
          <w:szCs w:val="36"/>
        </w:rPr>
      </w:pPr>
      <w:r w:rsidRPr="00EF63EF">
        <w:rPr>
          <w:b/>
          <w:bCs/>
          <w:sz w:val="36"/>
          <w:szCs w:val="36"/>
        </w:rPr>
        <w:t>Story-Vorlage</w:t>
      </w:r>
    </w:p>
    <w:p w14:paraId="2D84AF67" w14:textId="77777777" w:rsidR="00EF63EF" w:rsidRPr="00EF63EF" w:rsidRDefault="00EF63EF" w:rsidP="00EF63EF">
      <w:pPr>
        <w:tabs>
          <w:tab w:val="clear" w:pos="426"/>
        </w:tabs>
        <w:ind w:left="284"/>
        <w:jc w:val="center"/>
        <w:rPr>
          <w:b/>
          <w:bCs/>
          <w:sz w:val="36"/>
          <w:szCs w:val="36"/>
        </w:rPr>
      </w:pPr>
    </w:p>
    <w:p w14:paraId="3DB53A40" w14:textId="25144623" w:rsidR="000121B0" w:rsidRDefault="000121B0" w:rsidP="00A16284">
      <w:pPr>
        <w:tabs>
          <w:tab w:val="clear" w:pos="426"/>
        </w:tabs>
        <w:ind w:left="284"/>
      </w:pPr>
    </w:p>
    <w:tbl>
      <w:tblPr>
        <w:tblStyle w:val="Tabellenraster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618"/>
      </w:tblGrid>
      <w:tr w:rsidR="00EF63EF" w:rsidRPr="00EF63EF" w14:paraId="74034B50" w14:textId="77777777" w:rsidTr="00EF63EF">
        <w:tc>
          <w:tcPr>
            <w:tcW w:w="2830" w:type="dxa"/>
          </w:tcPr>
          <w:p w14:paraId="1B22AA97" w14:textId="212FB4FA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F63EF">
              <w:rPr>
                <w:b/>
                <w:bCs/>
                <w:sz w:val="24"/>
                <w:szCs w:val="24"/>
              </w:rPr>
              <w:t>Storyteil</w:t>
            </w:r>
            <w:proofErr w:type="spellEnd"/>
          </w:p>
        </w:tc>
        <w:tc>
          <w:tcPr>
            <w:tcW w:w="11618" w:type="dxa"/>
          </w:tcPr>
          <w:p w14:paraId="1BF72997" w14:textId="1B4EB808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ispiel…</w:t>
            </w:r>
          </w:p>
        </w:tc>
      </w:tr>
      <w:tr w:rsidR="00EF63EF" w14:paraId="6418A10C" w14:textId="77777777" w:rsidTr="00EF63EF">
        <w:tc>
          <w:tcPr>
            <w:tcW w:w="2830" w:type="dxa"/>
          </w:tcPr>
          <w:p w14:paraId="36767502" w14:textId="25510614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Es war einmal…</w:t>
            </w:r>
          </w:p>
        </w:tc>
        <w:tc>
          <w:tcPr>
            <w:tcW w:w="11618" w:type="dxa"/>
          </w:tcPr>
          <w:p w14:paraId="7973A1F1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1FF2C44C" w14:textId="77777777" w:rsidTr="00EF63EF">
        <w:tc>
          <w:tcPr>
            <w:tcW w:w="2830" w:type="dxa"/>
          </w:tcPr>
          <w:p w14:paraId="1FE72500" w14:textId="357B0BE6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Jeden Tag…</w:t>
            </w:r>
          </w:p>
        </w:tc>
        <w:tc>
          <w:tcPr>
            <w:tcW w:w="11618" w:type="dxa"/>
          </w:tcPr>
          <w:p w14:paraId="01832A19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4F2A8129" w14:textId="77777777" w:rsidTr="00EF63EF">
        <w:tc>
          <w:tcPr>
            <w:tcW w:w="2830" w:type="dxa"/>
          </w:tcPr>
          <w:p w14:paraId="3F614877" w14:textId="1E356117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Aber eines Tages…</w:t>
            </w:r>
          </w:p>
        </w:tc>
        <w:tc>
          <w:tcPr>
            <w:tcW w:w="11618" w:type="dxa"/>
          </w:tcPr>
          <w:p w14:paraId="1225CCB2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71A2C5E3" w14:textId="77777777" w:rsidTr="00EF63EF">
        <w:tc>
          <w:tcPr>
            <w:tcW w:w="2830" w:type="dxa"/>
          </w:tcPr>
          <w:p w14:paraId="2CA9DA16" w14:textId="6FAA83FE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Aus diesem Grund…</w:t>
            </w:r>
          </w:p>
        </w:tc>
        <w:tc>
          <w:tcPr>
            <w:tcW w:w="11618" w:type="dxa"/>
          </w:tcPr>
          <w:p w14:paraId="0B204FD1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50FE71DA" w14:textId="77777777" w:rsidTr="00EF63EF">
        <w:tc>
          <w:tcPr>
            <w:tcW w:w="2830" w:type="dxa"/>
          </w:tcPr>
          <w:p w14:paraId="0C8E81D1" w14:textId="4555F03E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Aus diesem Grund…</w:t>
            </w:r>
          </w:p>
        </w:tc>
        <w:tc>
          <w:tcPr>
            <w:tcW w:w="11618" w:type="dxa"/>
          </w:tcPr>
          <w:p w14:paraId="5216D537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73E684D7" w14:textId="77777777" w:rsidTr="00EF63EF">
        <w:tc>
          <w:tcPr>
            <w:tcW w:w="2830" w:type="dxa"/>
          </w:tcPr>
          <w:p w14:paraId="4C628DFD" w14:textId="0CEE4468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Aus diesem Grund…</w:t>
            </w:r>
          </w:p>
        </w:tc>
        <w:tc>
          <w:tcPr>
            <w:tcW w:w="11618" w:type="dxa"/>
          </w:tcPr>
          <w:p w14:paraId="7BEDFBEC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2BB0F03A" w14:textId="77777777" w:rsidTr="00EF63EF">
        <w:tc>
          <w:tcPr>
            <w:tcW w:w="2830" w:type="dxa"/>
          </w:tcPr>
          <w:p w14:paraId="6D8332E6" w14:textId="004CC07A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Bis schließlich…</w:t>
            </w:r>
          </w:p>
        </w:tc>
        <w:tc>
          <w:tcPr>
            <w:tcW w:w="11618" w:type="dxa"/>
          </w:tcPr>
          <w:p w14:paraId="5D449910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  <w:tr w:rsidR="00EF63EF" w14:paraId="2E1C257B" w14:textId="77777777" w:rsidTr="00EF63EF">
        <w:tc>
          <w:tcPr>
            <w:tcW w:w="2830" w:type="dxa"/>
          </w:tcPr>
          <w:p w14:paraId="3DFCACC0" w14:textId="6FCCCA36" w:rsidR="00EF63EF" w:rsidRPr="00EF63EF" w:rsidRDefault="00EF63EF" w:rsidP="00EF63EF">
            <w:pPr>
              <w:tabs>
                <w:tab w:val="clear" w:pos="426"/>
              </w:tabs>
              <w:spacing w:line="360" w:lineRule="auto"/>
              <w:rPr>
                <w:b/>
                <w:bCs/>
                <w:color w:val="FC8014" w:themeColor="accent1"/>
              </w:rPr>
            </w:pPr>
            <w:r w:rsidRPr="00EF63EF">
              <w:rPr>
                <w:b/>
                <w:bCs/>
                <w:color w:val="FC8014" w:themeColor="accent1"/>
              </w:rPr>
              <w:t>Und seit dem…</w:t>
            </w:r>
          </w:p>
        </w:tc>
        <w:tc>
          <w:tcPr>
            <w:tcW w:w="11618" w:type="dxa"/>
          </w:tcPr>
          <w:p w14:paraId="217C06C3" w14:textId="77777777" w:rsidR="00EF63EF" w:rsidRDefault="00EF63EF" w:rsidP="00EF63EF">
            <w:pPr>
              <w:tabs>
                <w:tab w:val="clear" w:pos="426"/>
              </w:tabs>
              <w:spacing w:line="360" w:lineRule="auto"/>
            </w:pPr>
          </w:p>
        </w:tc>
      </w:tr>
    </w:tbl>
    <w:p w14:paraId="15D3721A" w14:textId="35F6D430" w:rsidR="00EF63EF" w:rsidRDefault="00EF63EF" w:rsidP="00A16284">
      <w:pPr>
        <w:tabs>
          <w:tab w:val="clear" w:pos="426"/>
        </w:tabs>
        <w:ind w:left="284"/>
      </w:pPr>
    </w:p>
    <w:p w14:paraId="593701A3" w14:textId="5C2EB313" w:rsidR="00EF63EF" w:rsidRDefault="00EF63EF" w:rsidP="00A16284">
      <w:pPr>
        <w:tabs>
          <w:tab w:val="clear" w:pos="426"/>
        </w:tabs>
        <w:ind w:left="284"/>
      </w:pPr>
      <w:r>
        <w:t>Bedenkt auch, warum macht der Charakter, was er tut? Was hat er für Kräfte? Was hat er für Hilfsmittel? Wo bewegt er sich?</w:t>
      </w:r>
    </w:p>
    <w:p w14:paraId="6C88852F" w14:textId="77777777" w:rsidR="000121B0" w:rsidRDefault="000121B0" w:rsidP="00A16284">
      <w:pPr>
        <w:tabs>
          <w:tab w:val="clear" w:pos="426"/>
        </w:tabs>
        <w:ind w:left="284"/>
      </w:pPr>
    </w:p>
    <w:p w14:paraId="4C6A5768" w14:textId="77777777" w:rsidR="000121B0" w:rsidRDefault="000121B0" w:rsidP="00A16284">
      <w:pPr>
        <w:tabs>
          <w:tab w:val="clear" w:pos="426"/>
        </w:tabs>
        <w:ind w:left="284"/>
      </w:pPr>
    </w:p>
    <w:p w14:paraId="26A80A06" w14:textId="77777777" w:rsidR="000121B0" w:rsidRDefault="000121B0" w:rsidP="00A16284">
      <w:pPr>
        <w:tabs>
          <w:tab w:val="clear" w:pos="426"/>
        </w:tabs>
        <w:ind w:left="284"/>
      </w:pPr>
    </w:p>
    <w:p w14:paraId="17954879" w14:textId="77777777" w:rsidR="000121B0" w:rsidRDefault="000121B0" w:rsidP="00A16284">
      <w:pPr>
        <w:tabs>
          <w:tab w:val="clear" w:pos="426"/>
        </w:tabs>
        <w:ind w:left="284"/>
      </w:pPr>
    </w:p>
    <w:p w14:paraId="5509F796" w14:textId="77777777" w:rsidR="000121B0" w:rsidRDefault="000121B0" w:rsidP="00EF63EF">
      <w:pPr>
        <w:tabs>
          <w:tab w:val="clear" w:pos="426"/>
        </w:tabs>
      </w:pPr>
    </w:p>
    <w:sectPr w:rsidR="000121B0" w:rsidSect="003F1A1D">
      <w:headerReference w:type="default" r:id="rId11"/>
      <w:footerReference w:type="default" r:id="rId12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8BF5" w14:textId="77777777" w:rsidR="009652D1" w:rsidRDefault="009652D1" w:rsidP="00A94B75">
      <w:r>
        <w:separator/>
      </w:r>
    </w:p>
  </w:endnote>
  <w:endnote w:type="continuationSeparator" w:id="0">
    <w:p w14:paraId="0B1E43CA" w14:textId="77777777" w:rsidR="009652D1" w:rsidRDefault="009652D1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6F5A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51F6CE" wp14:editId="7476268F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6FA15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018500C0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667A88CF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05DF5CD9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64F9A222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1F6C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7916FA15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018500C0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667A88CF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05DF5CD9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64F9A222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B22119" wp14:editId="13ACC4AE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BE313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18E31344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5A66D67E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363F81D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3D657F7B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22119" id="Textfeld 12" o:spid="_x0000_s102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101BE313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18E31344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5A66D67E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363F81D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3D657F7B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01FFC8" wp14:editId="75BE7AD0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EB9F8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1FFC8" id="Textfeld 1" o:spid="_x0000_s102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7F9EB9F8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A71A1" wp14:editId="1F65EEE7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64430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ADD5A" wp14:editId="7E5A7978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B56E0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GmbH</w:t>
                          </w:r>
                        </w:p>
                        <w:p w14:paraId="14E0BD39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</w:t>
                          </w:r>
                          <w:proofErr w:type="spellEnd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0CC7F220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6DA074DD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ADD5A" id="Textfeld 5" o:spid="_x0000_s102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551B56E0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GmbH</w:t>
                    </w:r>
                  </w:p>
                  <w:p w14:paraId="14E0BD39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</w:t>
                    </w:r>
                    <w:proofErr w:type="spellEnd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0CC7F220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6DA074DD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F2DE23" wp14:editId="5340D422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43532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2AA9A8D1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49BE11BF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1BBBB297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Tobias </w:t>
                          </w: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öcke</w:t>
                          </w:r>
                          <w:proofErr w:type="spellEnd"/>
                        </w:p>
                        <w:p w14:paraId="0ABF1B68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2DE23" id="Textfeld 11" o:spid="_x0000_s103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63F43532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2AA9A8D1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49BE11BF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1BBBB297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Tobias </w:t>
                    </w: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öcke</w:t>
                    </w:r>
                    <w:proofErr w:type="spellEnd"/>
                  </w:p>
                  <w:p w14:paraId="0ABF1B68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A28A" w14:textId="77777777" w:rsidR="009652D1" w:rsidRDefault="009652D1" w:rsidP="00A94B75">
      <w:r>
        <w:separator/>
      </w:r>
    </w:p>
  </w:footnote>
  <w:footnote w:type="continuationSeparator" w:id="0">
    <w:p w14:paraId="7207EE56" w14:textId="77777777" w:rsidR="009652D1" w:rsidRDefault="009652D1" w:rsidP="00A9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28CE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0174B180" wp14:editId="74CA2AA1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D6072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245FF" wp14:editId="3FD40F0B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8A66E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EF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4508A"/>
    <w:rsid w:val="003F1A1D"/>
    <w:rsid w:val="0044342A"/>
    <w:rsid w:val="005200E4"/>
    <w:rsid w:val="00542C46"/>
    <w:rsid w:val="006033B4"/>
    <w:rsid w:val="00605DF4"/>
    <w:rsid w:val="006062DC"/>
    <w:rsid w:val="00620322"/>
    <w:rsid w:val="00624ABB"/>
    <w:rsid w:val="00665E88"/>
    <w:rsid w:val="00670B2F"/>
    <w:rsid w:val="0070576A"/>
    <w:rsid w:val="007A7066"/>
    <w:rsid w:val="00821D61"/>
    <w:rsid w:val="00827489"/>
    <w:rsid w:val="00946414"/>
    <w:rsid w:val="00953916"/>
    <w:rsid w:val="009652D1"/>
    <w:rsid w:val="009A6EF9"/>
    <w:rsid w:val="009B3E8B"/>
    <w:rsid w:val="009C0168"/>
    <w:rsid w:val="009C60AE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F5F40"/>
    <w:rsid w:val="00C72A6B"/>
    <w:rsid w:val="00D10590"/>
    <w:rsid w:val="00D41F01"/>
    <w:rsid w:val="00DB472E"/>
    <w:rsid w:val="00DE0B60"/>
    <w:rsid w:val="00E01149"/>
    <w:rsid w:val="00EF63EF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9043"/>
  <w14:defaultImageDpi w14:val="32767"/>
  <w15:chartTrackingRefBased/>
  <w15:docId w15:val="{AC373957-EA31-2B44-B919-B8F2A53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E0B60"/>
    <w:pPr>
      <w:tabs>
        <w:tab w:val="left" w:pos="426"/>
      </w:tabs>
      <w:jc w:val="both"/>
    </w:pPr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1</cp:revision>
  <cp:lastPrinted>2016-05-09T13:04:00Z</cp:lastPrinted>
  <dcterms:created xsi:type="dcterms:W3CDTF">2020-05-13T17:16:00Z</dcterms:created>
  <dcterms:modified xsi:type="dcterms:W3CDTF">2020-05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